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5DF" w:rsidRPr="001D1389" w:rsidRDefault="00460BDB" w:rsidP="00460BDB">
      <w:pPr>
        <w:tabs>
          <w:tab w:val="left" w:pos="8415"/>
        </w:tabs>
        <w:spacing w:after="0" w:line="240" w:lineRule="auto"/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217694" cy="5976505"/>
            <wp:effectExtent l="19050" t="0" r="0" b="0"/>
            <wp:docPr id="1" name="Рисунок 1" descr="C:\Users\US\Desktop\7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\Desktop\7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32" cy="598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16302" w:type="dxa"/>
        <w:tblInd w:w="-743" w:type="dxa"/>
        <w:tblLook w:val="04A0"/>
      </w:tblPr>
      <w:tblGrid>
        <w:gridCol w:w="1020"/>
        <w:gridCol w:w="3517"/>
        <w:gridCol w:w="3827"/>
        <w:gridCol w:w="4111"/>
        <w:gridCol w:w="2280"/>
        <w:gridCol w:w="1547"/>
      </w:tblGrid>
      <w:tr w:rsidR="001D1389" w:rsidRPr="001D1389" w:rsidTr="001D1389">
        <w:tc>
          <w:tcPr>
            <w:tcW w:w="1020" w:type="dxa"/>
          </w:tcPr>
          <w:p w:rsidR="001D1389" w:rsidRPr="001D1389" w:rsidRDefault="001D1389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7" w:type="dxa"/>
          </w:tcPr>
          <w:p w:rsidR="001D1389" w:rsidRPr="001D1389" w:rsidRDefault="001D1389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Старшая гр.</w:t>
            </w:r>
          </w:p>
          <w:p w:rsidR="001D1389" w:rsidRPr="001D1389" w:rsidRDefault="001D1389" w:rsidP="000D5710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 xml:space="preserve"> «</w:t>
            </w:r>
            <w:r w:rsidR="000D5710">
              <w:rPr>
                <w:rFonts w:ascii="Times New Roman" w:hAnsi="Times New Roman" w:cs="Times New Roman"/>
                <w:i/>
              </w:rPr>
              <w:t>Пчёлка</w:t>
            </w:r>
            <w:r w:rsidRPr="001D138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3827" w:type="dxa"/>
          </w:tcPr>
          <w:p w:rsidR="001D1389" w:rsidRPr="001D1389" w:rsidRDefault="000D5710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Старшая гр.</w:t>
            </w:r>
          </w:p>
          <w:p w:rsidR="001D1389" w:rsidRPr="001D1389" w:rsidRDefault="001D1389" w:rsidP="000D5710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«</w:t>
            </w:r>
            <w:r w:rsidR="000D5710">
              <w:rPr>
                <w:rFonts w:ascii="Times New Roman" w:hAnsi="Times New Roman" w:cs="Times New Roman"/>
                <w:i/>
              </w:rPr>
              <w:t>Ромашка</w:t>
            </w:r>
            <w:r w:rsidRPr="001D138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4111" w:type="dxa"/>
          </w:tcPr>
          <w:p w:rsidR="001D1389" w:rsidRPr="001D1389" w:rsidRDefault="001D1389" w:rsidP="00736BC9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Подгот. гр.</w:t>
            </w:r>
          </w:p>
          <w:p w:rsidR="001D1389" w:rsidRPr="001D1389" w:rsidRDefault="001D1389" w:rsidP="000D5710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«</w:t>
            </w:r>
            <w:r w:rsidR="000D5710">
              <w:rPr>
                <w:rFonts w:ascii="Times New Roman" w:hAnsi="Times New Roman" w:cs="Times New Roman"/>
                <w:i/>
              </w:rPr>
              <w:t>Радуга</w:t>
            </w:r>
            <w:r w:rsidRPr="001D138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2280" w:type="dxa"/>
          </w:tcPr>
          <w:p w:rsidR="001D1389" w:rsidRPr="001D1389" w:rsidRDefault="001D1389" w:rsidP="00736BC9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Подгот. гр.</w:t>
            </w:r>
          </w:p>
          <w:p w:rsidR="001D1389" w:rsidRPr="001D1389" w:rsidRDefault="001D1389" w:rsidP="000D5710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«</w:t>
            </w:r>
            <w:r w:rsidR="000D5710">
              <w:rPr>
                <w:rFonts w:ascii="Times New Roman" w:hAnsi="Times New Roman" w:cs="Times New Roman"/>
                <w:i/>
              </w:rPr>
              <w:t>Росинка</w:t>
            </w:r>
            <w:r w:rsidRPr="001D1389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47" w:type="dxa"/>
          </w:tcPr>
          <w:p w:rsidR="001D1389" w:rsidRPr="001D1389" w:rsidRDefault="001D1389">
            <w:pPr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ГКП</w:t>
            </w:r>
          </w:p>
          <w:p w:rsidR="001D1389" w:rsidRPr="001D1389" w:rsidRDefault="001D1389">
            <w:pPr>
              <w:rPr>
                <w:rFonts w:ascii="Times New Roman" w:hAnsi="Times New Roman" w:cs="Times New Roman"/>
                <w:i/>
              </w:rPr>
            </w:pPr>
            <w:r w:rsidRPr="001D1389">
              <w:rPr>
                <w:rFonts w:ascii="Times New Roman" w:hAnsi="Times New Roman" w:cs="Times New Roman"/>
                <w:i/>
              </w:rPr>
              <w:t>«Малышок»</w:t>
            </w:r>
          </w:p>
          <w:p w:rsidR="001D1389" w:rsidRPr="001D1389" w:rsidRDefault="001D1389" w:rsidP="001D1389">
            <w:pPr>
              <w:ind w:right="-1023"/>
              <w:rPr>
                <w:rFonts w:ascii="Times New Roman" w:hAnsi="Times New Roman" w:cs="Times New Roman"/>
                <w:i/>
              </w:rPr>
            </w:pPr>
          </w:p>
        </w:tc>
      </w:tr>
      <w:tr w:rsidR="0094479E" w:rsidRPr="001D1389" w:rsidTr="0094479E">
        <w:trPr>
          <w:trHeight w:val="795"/>
        </w:trPr>
        <w:tc>
          <w:tcPr>
            <w:tcW w:w="1020" w:type="dxa"/>
            <w:vMerge w:val="restart"/>
          </w:tcPr>
          <w:p w:rsidR="0094479E" w:rsidRPr="00390C95" w:rsidRDefault="0094479E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390C95">
              <w:rPr>
                <w:rFonts w:ascii="Times New Roman" w:hAnsi="Times New Roman" w:cs="Times New Roman"/>
                <w:i/>
              </w:rPr>
              <w:t>Пн.</w:t>
            </w:r>
          </w:p>
        </w:tc>
        <w:tc>
          <w:tcPr>
            <w:tcW w:w="3517" w:type="dxa"/>
          </w:tcPr>
          <w:p w:rsidR="0094479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-9.25</w:t>
            </w:r>
          </w:p>
          <w:p w:rsidR="0094479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азв</w:t>
            </w:r>
          </w:p>
          <w:p w:rsidR="0094479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50 – 10.15</w:t>
            </w:r>
          </w:p>
          <w:p w:rsidR="0094479E" w:rsidRPr="00390C95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</w:tcPr>
          <w:p w:rsidR="0094479E" w:rsidRPr="009A2BC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- 10.00</w:t>
            </w:r>
          </w:p>
          <w:p w:rsidR="0094479E" w:rsidRDefault="0094479E" w:rsidP="009A2BC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б.)</w:t>
            </w:r>
          </w:p>
          <w:p w:rsidR="0094479E" w:rsidRPr="009A2BC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10 – 10.35</w:t>
            </w:r>
          </w:p>
          <w:p w:rsidR="0094479E" w:rsidRPr="009A2BCE" w:rsidRDefault="0094479E" w:rsidP="0094479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2B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разв </w:t>
            </w:r>
          </w:p>
        </w:tc>
        <w:tc>
          <w:tcPr>
            <w:tcW w:w="4111" w:type="dxa"/>
            <w:vMerge w:val="restart"/>
          </w:tcPr>
          <w:p w:rsidR="0094479E" w:rsidRPr="001A24CF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>9.00- 9.30</w:t>
            </w:r>
          </w:p>
          <w:p w:rsidR="0094479E" w:rsidRDefault="0094479E" w:rsidP="001A24C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азв</w:t>
            </w:r>
          </w:p>
          <w:p w:rsidR="0094479E" w:rsidRDefault="00B7405C" w:rsidP="006C2917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40 – 10.10</w:t>
            </w:r>
          </w:p>
          <w:p w:rsidR="00B7405C" w:rsidRDefault="00B7405C" w:rsidP="006C2917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</w:t>
            </w:r>
          </w:p>
          <w:p w:rsidR="00B7405C" w:rsidRDefault="00B7405C" w:rsidP="006C2917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20 – 10.50</w:t>
            </w:r>
          </w:p>
          <w:p w:rsidR="00B7405C" w:rsidRPr="001A24CF" w:rsidRDefault="00B7405C" w:rsidP="006C2917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</w:p>
          <w:p w:rsidR="0094479E" w:rsidRPr="001A24CF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80" w:type="dxa"/>
          </w:tcPr>
          <w:p w:rsidR="0094479E" w:rsidRPr="008E44E8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44E8">
              <w:rPr>
                <w:rFonts w:ascii="Times New Roman" w:hAnsi="Times New Roman" w:cs="Times New Roman"/>
                <w:i/>
                <w:sz w:val="18"/>
                <w:szCs w:val="18"/>
              </w:rPr>
              <w:t>9.00 – 9. 30</w:t>
            </w:r>
          </w:p>
          <w:p w:rsidR="0094479E" w:rsidRDefault="0094479E" w:rsidP="008E44E8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азв</w:t>
            </w:r>
          </w:p>
          <w:p w:rsidR="0094479E" w:rsidRPr="008E44E8" w:rsidRDefault="00731B53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00– 10.30</w:t>
            </w:r>
          </w:p>
          <w:p w:rsidR="0094479E" w:rsidRPr="008E44E8" w:rsidRDefault="00731B53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</w:p>
        </w:tc>
        <w:tc>
          <w:tcPr>
            <w:tcW w:w="1547" w:type="dxa"/>
            <w:vMerge w:val="restart"/>
          </w:tcPr>
          <w:p w:rsidR="0094479E" w:rsidRPr="007B12BA" w:rsidRDefault="009447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9.00 – 9.15</w:t>
            </w:r>
          </w:p>
          <w:p w:rsidR="0094479E" w:rsidRPr="007B12BA" w:rsidRDefault="009447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Позн. разв</w:t>
            </w:r>
          </w:p>
          <w:p w:rsidR="0094479E" w:rsidRPr="007B12BA" w:rsidRDefault="009447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11.00 – 11.15</w:t>
            </w:r>
          </w:p>
          <w:p w:rsidR="0094479E" w:rsidRPr="007B12BA" w:rsidRDefault="0094479E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</w:p>
          <w:p w:rsidR="0094479E" w:rsidRPr="007B12BA" w:rsidRDefault="009447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4479E" w:rsidRPr="007B12BA" w:rsidRDefault="0094479E" w:rsidP="001D1389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94479E" w:rsidRPr="001D1389" w:rsidTr="0094479E">
        <w:trPr>
          <w:trHeight w:val="397"/>
        </w:trPr>
        <w:tc>
          <w:tcPr>
            <w:tcW w:w="1020" w:type="dxa"/>
            <w:vMerge/>
          </w:tcPr>
          <w:p w:rsidR="0094479E" w:rsidRPr="00390C95" w:rsidRDefault="0094479E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7" w:type="dxa"/>
          </w:tcPr>
          <w:p w:rsidR="0094479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0 – 15.25</w:t>
            </w:r>
          </w:p>
          <w:p w:rsidR="0094479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</w:t>
            </w:r>
          </w:p>
        </w:tc>
        <w:tc>
          <w:tcPr>
            <w:tcW w:w="3827" w:type="dxa"/>
          </w:tcPr>
          <w:p w:rsidR="0094479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0 – 15 30</w:t>
            </w:r>
          </w:p>
          <w:p w:rsidR="0094479E" w:rsidRPr="00390C95" w:rsidRDefault="0094479E" w:rsidP="009A2BC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</w:t>
            </w:r>
          </w:p>
          <w:p w:rsidR="0094479E" w:rsidRPr="009A2BCE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94479E" w:rsidRPr="001A24CF" w:rsidRDefault="0094479E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80" w:type="dxa"/>
          </w:tcPr>
          <w:p w:rsidR="0094479E" w:rsidRDefault="00731B53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0 – 15.30</w:t>
            </w:r>
          </w:p>
          <w:p w:rsidR="00731B53" w:rsidRPr="008E44E8" w:rsidRDefault="00731B53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</w:t>
            </w:r>
          </w:p>
        </w:tc>
        <w:tc>
          <w:tcPr>
            <w:tcW w:w="1547" w:type="dxa"/>
            <w:vMerge/>
          </w:tcPr>
          <w:p w:rsidR="0094479E" w:rsidRPr="007B12BA" w:rsidRDefault="009447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405C" w:rsidRPr="001D1389" w:rsidTr="00B7405C">
        <w:trPr>
          <w:trHeight w:val="855"/>
        </w:trPr>
        <w:tc>
          <w:tcPr>
            <w:tcW w:w="1020" w:type="dxa"/>
            <w:vMerge w:val="restart"/>
          </w:tcPr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390C95">
              <w:rPr>
                <w:rFonts w:ascii="Times New Roman" w:hAnsi="Times New Roman" w:cs="Times New Roman"/>
                <w:i/>
              </w:rPr>
              <w:t>Вт.</w:t>
            </w:r>
          </w:p>
        </w:tc>
        <w:tc>
          <w:tcPr>
            <w:tcW w:w="3517" w:type="dxa"/>
            <w:vMerge w:val="restart"/>
          </w:tcPr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 – 9.25</w:t>
            </w:r>
          </w:p>
          <w:p w:rsidR="00B7405C" w:rsidRDefault="00B7405C" w:rsidP="0094479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азв</w:t>
            </w:r>
          </w:p>
          <w:p w:rsidR="00B7405C" w:rsidRDefault="00B7405C" w:rsidP="0094479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50 – 10.15</w:t>
            </w:r>
          </w:p>
          <w:p w:rsidR="00B7405C" w:rsidRDefault="00B7405C" w:rsidP="0094479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B7405C" w:rsidRPr="00390C95" w:rsidRDefault="00B7405C" w:rsidP="0094479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:rsidR="00B7405C" w:rsidRPr="009A2BCE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 – 9.25</w:t>
            </w:r>
          </w:p>
          <w:p w:rsidR="00B7405C" w:rsidRPr="009A2BCE" w:rsidRDefault="00B7405C" w:rsidP="00AE46C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2B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разв 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20 – 10.45</w:t>
            </w:r>
          </w:p>
          <w:p w:rsidR="00B7405C" w:rsidRPr="009A2BCE" w:rsidRDefault="00B7405C" w:rsidP="0094479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>9.00 – 9. 30</w:t>
            </w:r>
          </w:p>
          <w:p w:rsidR="00B7405C" w:rsidRPr="001A24CF" w:rsidRDefault="00B7405C" w:rsidP="006C2917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разв </w:t>
            </w:r>
          </w:p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00 – 11.10</w:t>
            </w:r>
          </w:p>
          <w:p w:rsidR="00B7405C" w:rsidRPr="001A24CF" w:rsidRDefault="00B7405C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б.)</w:t>
            </w:r>
          </w:p>
        </w:tc>
        <w:tc>
          <w:tcPr>
            <w:tcW w:w="2280" w:type="dxa"/>
            <w:vMerge w:val="restart"/>
          </w:tcPr>
          <w:p w:rsidR="00B7405C" w:rsidRPr="008E44E8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44E8">
              <w:rPr>
                <w:rFonts w:ascii="Times New Roman" w:hAnsi="Times New Roman" w:cs="Times New Roman"/>
                <w:i/>
                <w:sz w:val="18"/>
                <w:szCs w:val="18"/>
              </w:rPr>
              <w:t>9.00 – 9.30</w:t>
            </w:r>
          </w:p>
          <w:p w:rsidR="00B7405C" w:rsidRPr="008E44E8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44E8">
              <w:rPr>
                <w:rFonts w:ascii="Times New Roman" w:hAnsi="Times New Roman" w:cs="Times New Roman"/>
                <w:i/>
                <w:sz w:val="18"/>
                <w:szCs w:val="18"/>
              </w:rPr>
              <w:t>Позн. разв.</w:t>
            </w:r>
          </w:p>
          <w:p w:rsidR="00B7405C" w:rsidRPr="008E44E8" w:rsidRDefault="00731B53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40 – 10.10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</w:t>
            </w:r>
          </w:p>
          <w:p w:rsidR="00B7405C" w:rsidRDefault="00731B53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20 – 10.5</w:t>
            </w:r>
            <w:r w:rsidR="00B7405C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B7405C" w:rsidRPr="008E44E8" w:rsidRDefault="00731B53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</w:p>
        </w:tc>
        <w:tc>
          <w:tcPr>
            <w:tcW w:w="1547" w:type="dxa"/>
            <w:vMerge w:val="restart"/>
          </w:tcPr>
          <w:p w:rsidR="00B7405C" w:rsidRPr="007B12BA" w:rsidRDefault="00B740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9.00 – 9.15</w:t>
            </w:r>
          </w:p>
          <w:p w:rsidR="00B7405C" w:rsidRPr="007B12BA" w:rsidRDefault="00B7405C" w:rsidP="000D571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</w:t>
            </w:r>
          </w:p>
          <w:p w:rsidR="00B7405C" w:rsidRDefault="00B7405C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25 – 9.40</w:t>
            </w:r>
          </w:p>
          <w:p w:rsidR="00B7405C" w:rsidRPr="007B12BA" w:rsidRDefault="00B7405C" w:rsidP="000D571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 ( в гр.)</w:t>
            </w:r>
          </w:p>
          <w:p w:rsidR="00B7405C" w:rsidRPr="007B12BA" w:rsidRDefault="00B7405C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405C" w:rsidRPr="007B12BA" w:rsidRDefault="00B7405C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405C" w:rsidRPr="007B12BA" w:rsidRDefault="00B7405C" w:rsidP="001D1389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405C" w:rsidRPr="001D1389" w:rsidTr="001D1389">
        <w:trPr>
          <w:trHeight w:val="600"/>
        </w:trPr>
        <w:tc>
          <w:tcPr>
            <w:tcW w:w="1020" w:type="dxa"/>
            <w:vMerge/>
          </w:tcPr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7" w:type="dxa"/>
            <w:vMerge/>
          </w:tcPr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:rsidR="00EB684A" w:rsidRPr="009A2BCE" w:rsidRDefault="00EB684A" w:rsidP="00EB684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0 – 15.25</w:t>
            </w:r>
          </w:p>
          <w:p w:rsidR="00B7405C" w:rsidRDefault="00EB684A" w:rsidP="00EB684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</w:p>
        </w:tc>
        <w:tc>
          <w:tcPr>
            <w:tcW w:w="4111" w:type="dxa"/>
          </w:tcPr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>15.00 – 15. 30</w:t>
            </w:r>
          </w:p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</w:t>
            </w:r>
          </w:p>
        </w:tc>
        <w:tc>
          <w:tcPr>
            <w:tcW w:w="2280" w:type="dxa"/>
            <w:vMerge/>
          </w:tcPr>
          <w:p w:rsidR="00B7405C" w:rsidRPr="008E44E8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B7405C" w:rsidRPr="007B12BA" w:rsidRDefault="00B740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684A" w:rsidRPr="001D1389" w:rsidTr="0094479E">
        <w:trPr>
          <w:trHeight w:val="855"/>
        </w:trPr>
        <w:tc>
          <w:tcPr>
            <w:tcW w:w="1020" w:type="dxa"/>
            <w:vMerge w:val="restart"/>
          </w:tcPr>
          <w:p w:rsidR="00EB684A" w:rsidRPr="00390C95" w:rsidRDefault="00EB684A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390C95">
              <w:rPr>
                <w:rFonts w:ascii="Times New Roman" w:hAnsi="Times New Roman" w:cs="Times New Roman"/>
                <w:i/>
              </w:rPr>
              <w:t>Ср.</w:t>
            </w:r>
          </w:p>
        </w:tc>
        <w:tc>
          <w:tcPr>
            <w:tcW w:w="3517" w:type="dxa"/>
          </w:tcPr>
          <w:p w:rsidR="00EB684A" w:rsidRPr="00390C95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-9.25</w:t>
            </w:r>
          </w:p>
          <w:p w:rsidR="00EB684A" w:rsidRPr="00390C95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</w:t>
            </w:r>
          </w:p>
          <w:p w:rsidR="00EB684A" w:rsidRPr="00390C95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50 – 10.15</w:t>
            </w:r>
          </w:p>
          <w:p w:rsidR="00EB684A" w:rsidRPr="00390C95" w:rsidRDefault="00EB684A" w:rsidP="00390C95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</w:p>
        </w:tc>
        <w:tc>
          <w:tcPr>
            <w:tcW w:w="3827" w:type="dxa"/>
            <w:vMerge w:val="restart"/>
          </w:tcPr>
          <w:p w:rsidR="00EB684A" w:rsidRPr="009A2BCE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-9.25</w:t>
            </w:r>
          </w:p>
          <w:p w:rsidR="00EB684A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витие речи </w:t>
            </w:r>
          </w:p>
          <w:p w:rsidR="00EB684A" w:rsidRPr="009A2BCE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35– 10.0</w:t>
            </w:r>
            <w:r w:rsidRPr="009A2BCE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  <w:p w:rsidR="00EB684A" w:rsidRPr="009A2BCE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</w:t>
            </w:r>
            <w:r w:rsidRPr="009A2B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EB684A" w:rsidRPr="009A2BCE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A2B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:rsidR="00EB684A" w:rsidRPr="001A24CF" w:rsidRDefault="00EB684A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>9.00- 9.30</w:t>
            </w:r>
          </w:p>
          <w:p w:rsidR="00EB684A" w:rsidRDefault="00EB684A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азв</w:t>
            </w:r>
          </w:p>
          <w:p w:rsidR="00EB684A" w:rsidRDefault="00EB684A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40 – 10.10</w:t>
            </w:r>
          </w:p>
          <w:p w:rsidR="00EB684A" w:rsidRDefault="00EB684A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</w:t>
            </w:r>
          </w:p>
          <w:p w:rsidR="00EB684A" w:rsidRDefault="00EB684A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20 – 10.50</w:t>
            </w:r>
          </w:p>
          <w:p w:rsidR="00EB684A" w:rsidRPr="001A24CF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</w:p>
        </w:tc>
        <w:tc>
          <w:tcPr>
            <w:tcW w:w="2280" w:type="dxa"/>
            <w:vMerge w:val="restart"/>
          </w:tcPr>
          <w:p w:rsidR="00EB684A" w:rsidRPr="008E44E8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44E8">
              <w:rPr>
                <w:rFonts w:ascii="Times New Roman" w:hAnsi="Times New Roman" w:cs="Times New Roman"/>
                <w:i/>
                <w:sz w:val="18"/>
                <w:szCs w:val="18"/>
              </w:rPr>
              <w:t>9.00 – 9.30</w:t>
            </w:r>
          </w:p>
          <w:p w:rsidR="00EB684A" w:rsidRPr="001A24CF" w:rsidRDefault="00EB684A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разв </w:t>
            </w:r>
          </w:p>
          <w:p w:rsidR="00EB684A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40 – 10.10</w:t>
            </w:r>
          </w:p>
          <w:p w:rsidR="00EB684A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</w:t>
            </w:r>
          </w:p>
          <w:p w:rsidR="00EB684A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45 – 11.55</w:t>
            </w:r>
          </w:p>
          <w:p w:rsidR="00EB684A" w:rsidRPr="008E44E8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б.)</w:t>
            </w:r>
          </w:p>
        </w:tc>
        <w:tc>
          <w:tcPr>
            <w:tcW w:w="1547" w:type="dxa"/>
            <w:vMerge w:val="restart"/>
          </w:tcPr>
          <w:p w:rsidR="00EB684A" w:rsidRPr="007B12BA" w:rsidRDefault="00EB684A" w:rsidP="000D57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9.00 – 9.15</w:t>
            </w:r>
          </w:p>
          <w:p w:rsidR="00EB684A" w:rsidRPr="007B12BA" w:rsidRDefault="00EB684A" w:rsidP="000D57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Позн. разв</w:t>
            </w:r>
          </w:p>
          <w:p w:rsidR="00EB684A" w:rsidRPr="007B12BA" w:rsidRDefault="00EB684A" w:rsidP="000D57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11.00 – 11.15</w:t>
            </w:r>
          </w:p>
          <w:p w:rsidR="00EB684A" w:rsidRPr="007B12BA" w:rsidRDefault="00EB684A" w:rsidP="000D571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</w:p>
          <w:p w:rsidR="00EB684A" w:rsidRPr="007B12BA" w:rsidRDefault="00EB684A" w:rsidP="001D1389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B684A" w:rsidRPr="001D1389" w:rsidTr="001D1389">
        <w:trPr>
          <w:trHeight w:val="390"/>
        </w:trPr>
        <w:tc>
          <w:tcPr>
            <w:tcW w:w="1020" w:type="dxa"/>
            <w:vMerge/>
          </w:tcPr>
          <w:p w:rsidR="00EB684A" w:rsidRPr="00390C95" w:rsidRDefault="00EB684A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7" w:type="dxa"/>
          </w:tcPr>
          <w:p w:rsidR="00EB684A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.00 – 15.25 </w:t>
            </w:r>
          </w:p>
          <w:p w:rsidR="00EB684A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</w:t>
            </w:r>
          </w:p>
        </w:tc>
        <w:tc>
          <w:tcPr>
            <w:tcW w:w="3827" w:type="dxa"/>
            <w:vMerge/>
          </w:tcPr>
          <w:p w:rsidR="00EB684A" w:rsidRPr="009A2BCE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11" w:type="dxa"/>
            <w:vMerge/>
          </w:tcPr>
          <w:p w:rsidR="00EB684A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</w:tcPr>
          <w:p w:rsidR="00EB684A" w:rsidRPr="008E44E8" w:rsidRDefault="00EB684A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EB684A" w:rsidRPr="007B12BA" w:rsidRDefault="00EB684A" w:rsidP="000D5710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405C" w:rsidRPr="001D1389" w:rsidTr="00B7405C">
        <w:trPr>
          <w:trHeight w:val="840"/>
        </w:trPr>
        <w:tc>
          <w:tcPr>
            <w:tcW w:w="1020" w:type="dxa"/>
            <w:vMerge w:val="restart"/>
          </w:tcPr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390C95">
              <w:rPr>
                <w:rFonts w:ascii="Times New Roman" w:hAnsi="Times New Roman" w:cs="Times New Roman"/>
                <w:i/>
              </w:rPr>
              <w:t>Чтв.</w:t>
            </w:r>
          </w:p>
        </w:tc>
        <w:tc>
          <w:tcPr>
            <w:tcW w:w="3517" w:type="dxa"/>
            <w:vMerge w:val="restart"/>
          </w:tcPr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 -9.25</w:t>
            </w:r>
          </w:p>
          <w:p w:rsidR="00B7405C" w:rsidRDefault="00B7405C" w:rsidP="00390C95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зн.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</w:t>
            </w: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азв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00 – 11.00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 (б.)</w:t>
            </w:r>
          </w:p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 – 9.25</w:t>
            </w:r>
          </w:p>
          <w:p w:rsidR="00B7405C" w:rsidRPr="009A2BCE" w:rsidRDefault="00B7405C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A2B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разв 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405C" w:rsidRPr="009A2BCE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111" w:type="dxa"/>
          </w:tcPr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>9.00 – 9.30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разв </w:t>
            </w:r>
          </w:p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55-10.2</w:t>
            </w: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80" w:type="dxa"/>
          </w:tcPr>
          <w:p w:rsidR="00B7405C" w:rsidRDefault="00B7405C" w:rsidP="005A037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 – 9.30</w:t>
            </w:r>
          </w:p>
          <w:p w:rsidR="00DA3CAD" w:rsidRPr="001A24CF" w:rsidRDefault="00DA3CAD" w:rsidP="00DA3CAD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зн. разв </w:t>
            </w:r>
          </w:p>
          <w:p w:rsidR="00B7405C" w:rsidRDefault="00DA3CAD" w:rsidP="005A037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20 – 10.50</w:t>
            </w:r>
          </w:p>
          <w:p w:rsidR="00DA3CAD" w:rsidRPr="008E44E8" w:rsidRDefault="00DA3CAD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547" w:type="dxa"/>
            <w:vMerge w:val="restart"/>
          </w:tcPr>
          <w:p w:rsidR="00B7405C" w:rsidRPr="007B12BA" w:rsidRDefault="00B740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405C" w:rsidRPr="007B12BA" w:rsidRDefault="00B7405C" w:rsidP="007B12B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9.00 – 9.15</w:t>
            </w:r>
          </w:p>
          <w:p w:rsidR="00B7405C" w:rsidRPr="007B12BA" w:rsidRDefault="00B7405C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.</w:t>
            </w:r>
          </w:p>
          <w:p w:rsidR="00B7405C" w:rsidRDefault="00B7405C" w:rsidP="0025447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25 – 9.40</w:t>
            </w:r>
          </w:p>
          <w:p w:rsidR="00B7405C" w:rsidRPr="007B12BA" w:rsidRDefault="00B7405C" w:rsidP="0025447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 ( в гр.)</w:t>
            </w:r>
          </w:p>
          <w:p w:rsidR="00B7405C" w:rsidRPr="007B12BA" w:rsidRDefault="00B7405C" w:rsidP="005A037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405C" w:rsidRPr="001D1389" w:rsidTr="00B7405C">
        <w:trPr>
          <w:trHeight w:val="556"/>
        </w:trPr>
        <w:tc>
          <w:tcPr>
            <w:tcW w:w="1020" w:type="dxa"/>
            <w:vMerge/>
          </w:tcPr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7" w:type="dxa"/>
            <w:vMerge/>
          </w:tcPr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0 – 15.25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</w:p>
        </w:tc>
        <w:tc>
          <w:tcPr>
            <w:tcW w:w="4111" w:type="dxa"/>
          </w:tcPr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>15.00 – 15.30</w:t>
            </w:r>
          </w:p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</w:t>
            </w:r>
          </w:p>
        </w:tc>
        <w:tc>
          <w:tcPr>
            <w:tcW w:w="2280" w:type="dxa"/>
          </w:tcPr>
          <w:p w:rsidR="00DA3CAD" w:rsidRDefault="00DA3CAD" w:rsidP="005A037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0 – 15.30</w:t>
            </w:r>
          </w:p>
          <w:p w:rsidR="00DA3CAD" w:rsidRDefault="00DA3CAD" w:rsidP="005A037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сование</w:t>
            </w:r>
          </w:p>
          <w:p w:rsidR="00B7405C" w:rsidRDefault="00B7405C" w:rsidP="005A0370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B7405C" w:rsidRPr="007B12BA" w:rsidRDefault="00B740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405C" w:rsidRPr="001D1389" w:rsidTr="00B7405C">
        <w:trPr>
          <w:trHeight w:val="840"/>
        </w:trPr>
        <w:tc>
          <w:tcPr>
            <w:tcW w:w="1020" w:type="dxa"/>
            <w:vMerge w:val="restart"/>
          </w:tcPr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  <w:r w:rsidRPr="00390C95">
              <w:rPr>
                <w:rFonts w:ascii="Times New Roman" w:hAnsi="Times New Roman" w:cs="Times New Roman"/>
                <w:i/>
              </w:rPr>
              <w:t>Птн.</w:t>
            </w:r>
          </w:p>
        </w:tc>
        <w:tc>
          <w:tcPr>
            <w:tcW w:w="3517" w:type="dxa"/>
            <w:vMerge w:val="restart"/>
          </w:tcPr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 – 9.25</w:t>
            </w:r>
          </w:p>
          <w:p w:rsidR="00B7405C" w:rsidRPr="00390C95" w:rsidRDefault="00B7405C" w:rsidP="0094479E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звитие речи</w:t>
            </w:r>
          </w:p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30 – 9.55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Лепка/апплик.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0.00 – 10.25</w:t>
            </w:r>
          </w:p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</w:p>
        </w:tc>
        <w:tc>
          <w:tcPr>
            <w:tcW w:w="3827" w:type="dxa"/>
          </w:tcPr>
          <w:p w:rsidR="00B7405C" w:rsidRPr="009A2BCE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00 – 9.25</w:t>
            </w:r>
          </w:p>
          <w:p w:rsidR="00B7405C" w:rsidRDefault="00B7405C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азвитие речи </w:t>
            </w:r>
          </w:p>
          <w:p w:rsidR="00B7405C" w:rsidRPr="009A2BCE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50 – 10.15</w:t>
            </w:r>
          </w:p>
          <w:p w:rsidR="00B7405C" w:rsidRPr="009A2BCE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Музыка</w:t>
            </w:r>
            <w:r w:rsidRPr="009A2BC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</w:tcPr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>9.00 – 9.30</w:t>
            </w:r>
          </w:p>
          <w:p w:rsidR="00B7405C" w:rsidRDefault="00B7405C" w:rsidP="00B7405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Лепка/апплик.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80" w:type="dxa"/>
            <w:vMerge w:val="restart"/>
          </w:tcPr>
          <w:p w:rsidR="00B7405C" w:rsidRPr="008E44E8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44E8">
              <w:rPr>
                <w:rFonts w:ascii="Times New Roman" w:hAnsi="Times New Roman" w:cs="Times New Roman"/>
                <w:i/>
                <w:sz w:val="18"/>
                <w:szCs w:val="18"/>
              </w:rPr>
              <w:t>9.00-9.30</w:t>
            </w:r>
          </w:p>
          <w:p w:rsidR="00DA3CAD" w:rsidRDefault="00DA3CAD" w:rsidP="00DA3CAD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44E8">
              <w:rPr>
                <w:rFonts w:ascii="Times New Roman" w:hAnsi="Times New Roman" w:cs="Times New Roman"/>
                <w:i/>
                <w:sz w:val="18"/>
                <w:szCs w:val="18"/>
              </w:rPr>
              <w:t>Лепка/апплик.</w:t>
            </w:r>
          </w:p>
          <w:p w:rsidR="00B7405C" w:rsidRDefault="00DA3CAD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.30 – 11.00</w:t>
            </w:r>
          </w:p>
          <w:p w:rsidR="00DA3CAD" w:rsidRDefault="00DA3CAD" w:rsidP="00DA3CAD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  <w:p w:rsidR="00DA3CAD" w:rsidRDefault="00DA3CAD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405C" w:rsidRPr="008E44E8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 w:val="restart"/>
          </w:tcPr>
          <w:p w:rsidR="00B7405C" w:rsidRPr="007B12BA" w:rsidRDefault="00B7405C" w:rsidP="007B12B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9.00 – 9.15</w:t>
            </w:r>
          </w:p>
          <w:p w:rsidR="00B7405C" w:rsidRPr="007B12BA" w:rsidRDefault="00B7405C" w:rsidP="007B12BA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епка/аппликация</w:t>
            </w:r>
          </w:p>
          <w:p w:rsidR="00B7405C" w:rsidRDefault="00B7405C" w:rsidP="0025447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.25 – 9.40</w:t>
            </w:r>
          </w:p>
          <w:p w:rsidR="00B7405C" w:rsidRPr="007B12BA" w:rsidRDefault="00B7405C" w:rsidP="0025447C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B12BA">
              <w:rPr>
                <w:rFonts w:ascii="Times New Roman" w:hAnsi="Times New Roman" w:cs="Times New Roman"/>
                <w:i/>
                <w:sz w:val="18"/>
                <w:szCs w:val="18"/>
              </w:rPr>
              <w:t>Физ. культ ( в гр.)</w:t>
            </w:r>
          </w:p>
          <w:p w:rsidR="00B7405C" w:rsidRPr="007B12BA" w:rsidRDefault="00B740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405C" w:rsidRPr="007B12BA" w:rsidRDefault="00B7405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B7405C" w:rsidRPr="007B12BA" w:rsidRDefault="00B7405C" w:rsidP="001D1389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7405C" w:rsidRPr="001D1389" w:rsidTr="001D1389">
        <w:trPr>
          <w:trHeight w:val="405"/>
        </w:trPr>
        <w:tc>
          <w:tcPr>
            <w:tcW w:w="1020" w:type="dxa"/>
            <w:vMerge/>
          </w:tcPr>
          <w:p w:rsidR="00B7405C" w:rsidRPr="00390C95" w:rsidRDefault="00B7405C" w:rsidP="00E025DF">
            <w:pPr>
              <w:ind w:right="-1023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517" w:type="dxa"/>
            <w:vMerge/>
          </w:tcPr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:rsidR="00B7405C" w:rsidRPr="009A2BCE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5.00 – 15.25</w:t>
            </w:r>
          </w:p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90C95">
              <w:rPr>
                <w:rFonts w:ascii="Times New Roman" w:hAnsi="Times New Roman" w:cs="Times New Roman"/>
                <w:i/>
                <w:sz w:val="18"/>
                <w:szCs w:val="18"/>
              </w:rPr>
              <w:t>Лепка/апплик.</w:t>
            </w:r>
          </w:p>
        </w:tc>
        <w:tc>
          <w:tcPr>
            <w:tcW w:w="4111" w:type="dxa"/>
          </w:tcPr>
          <w:p w:rsidR="00B7405C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.30 – 16.00 </w:t>
            </w:r>
          </w:p>
          <w:p w:rsidR="00B7405C" w:rsidRPr="001A24CF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A24C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из. культ.</w:t>
            </w:r>
          </w:p>
        </w:tc>
        <w:tc>
          <w:tcPr>
            <w:tcW w:w="2280" w:type="dxa"/>
            <w:vMerge/>
          </w:tcPr>
          <w:p w:rsidR="00B7405C" w:rsidRPr="008E44E8" w:rsidRDefault="00B7405C" w:rsidP="00E025DF">
            <w:pPr>
              <w:ind w:right="-1023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B7405C" w:rsidRPr="007B12BA" w:rsidRDefault="00B7405C" w:rsidP="007B12B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D64506" w:rsidRPr="00F673C0" w:rsidRDefault="00D64506" w:rsidP="002B3573">
      <w:pPr>
        <w:ind w:left="-993" w:right="-1023" w:firstLine="993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sectPr w:rsidR="00D64506" w:rsidRPr="00F673C0" w:rsidSect="00ED66DD">
      <w:pgSz w:w="16838" w:h="11906" w:orient="landscape"/>
      <w:pgMar w:top="1560" w:right="1134" w:bottom="170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8CC" w:rsidRDefault="000438CC" w:rsidP="00AC4F69">
      <w:pPr>
        <w:spacing w:after="0" w:line="240" w:lineRule="auto"/>
      </w:pPr>
      <w:r>
        <w:separator/>
      </w:r>
    </w:p>
  </w:endnote>
  <w:endnote w:type="continuationSeparator" w:id="0">
    <w:p w:rsidR="000438CC" w:rsidRDefault="000438CC" w:rsidP="00AC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8CC" w:rsidRDefault="000438CC" w:rsidP="00AC4F69">
      <w:pPr>
        <w:spacing w:after="0" w:line="240" w:lineRule="auto"/>
      </w:pPr>
      <w:r>
        <w:separator/>
      </w:r>
    </w:p>
  </w:footnote>
  <w:footnote w:type="continuationSeparator" w:id="0">
    <w:p w:rsidR="000438CC" w:rsidRDefault="000438CC" w:rsidP="00AC4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1D2"/>
    <w:multiLevelType w:val="hybridMultilevel"/>
    <w:tmpl w:val="1A547F9C"/>
    <w:lvl w:ilvl="0" w:tplc="F82C4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688B2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7151D"/>
    <w:multiLevelType w:val="hybridMultilevel"/>
    <w:tmpl w:val="27C0561A"/>
    <w:lvl w:ilvl="0" w:tplc="3A96DCA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ADA5753"/>
    <w:multiLevelType w:val="multilevel"/>
    <w:tmpl w:val="EE76DE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DEC0D49"/>
    <w:multiLevelType w:val="hybridMultilevel"/>
    <w:tmpl w:val="860CDFF6"/>
    <w:lvl w:ilvl="0" w:tplc="F82C4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688B2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F85702"/>
    <w:multiLevelType w:val="hybridMultilevel"/>
    <w:tmpl w:val="42FE7ED8"/>
    <w:lvl w:ilvl="0" w:tplc="F82C4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3688B28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46F05"/>
    <w:multiLevelType w:val="hybridMultilevel"/>
    <w:tmpl w:val="6A300CBE"/>
    <w:lvl w:ilvl="0" w:tplc="3A96DCA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2F83117"/>
    <w:multiLevelType w:val="multilevel"/>
    <w:tmpl w:val="117AFC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CC1725"/>
    <w:multiLevelType w:val="hybridMultilevel"/>
    <w:tmpl w:val="BE72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37F03"/>
    <w:multiLevelType w:val="hybridMultilevel"/>
    <w:tmpl w:val="74D0CC00"/>
    <w:lvl w:ilvl="0" w:tplc="457625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9E4D11"/>
    <w:multiLevelType w:val="multilevel"/>
    <w:tmpl w:val="A30A66A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597C2F7F"/>
    <w:multiLevelType w:val="multilevel"/>
    <w:tmpl w:val="A1943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B727AE4"/>
    <w:multiLevelType w:val="multilevel"/>
    <w:tmpl w:val="BBC87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C693C1A"/>
    <w:multiLevelType w:val="hybridMultilevel"/>
    <w:tmpl w:val="161E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623C"/>
    <w:rsid w:val="0003111C"/>
    <w:rsid w:val="00037DB9"/>
    <w:rsid w:val="000438CC"/>
    <w:rsid w:val="00047249"/>
    <w:rsid w:val="0004764D"/>
    <w:rsid w:val="00070AF0"/>
    <w:rsid w:val="00071AA4"/>
    <w:rsid w:val="000816A6"/>
    <w:rsid w:val="00084471"/>
    <w:rsid w:val="00093E9E"/>
    <w:rsid w:val="000A2929"/>
    <w:rsid w:val="000B0B90"/>
    <w:rsid w:val="000B5F1F"/>
    <w:rsid w:val="000D5710"/>
    <w:rsid w:val="000E715A"/>
    <w:rsid w:val="000F5742"/>
    <w:rsid w:val="00104B6D"/>
    <w:rsid w:val="00123EDB"/>
    <w:rsid w:val="0012433E"/>
    <w:rsid w:val="00136E49"/>
    <w:rsid w:val="001600F8"/>
    <w:rsid w:val="001862C1"/>
    <w:rsid w:val="00195DB3"/>
    <w:rsid w:val="00196900"/>
    <w:rsid w:val="001A13D2"/>
    <w:rsid w:val="001A24CF"/>
    <w:rsid w:val="001A3239"/>
    <w:rsid w:val="001B343B"/>
    <w:rsid w:val="001D1389"/>
    <w:rsid w:val="001D20D4"/>
    <w:rsid w:val="001D4538"/>
    <w:rsid w:val="001D4B29"/>
    <w:rsid w:val="001E5F9A"/>
    <w:rsid w:val="001F4A4A"/>
    <w:rsid w:val="00211DFC"/>
    <w:rsid w:val="0021458D"/>
    <w:rsid w:val="00214EC7"/>
    <w:rsid w:val="002427DC"/>
    <w:rsid w:val="0025447C"/>
    <w:rsid w:val="0026581F"/>
    <w:rsid w:val="002B11BA"/>
    <w:rsid w:val="002B179E"/>
    <w:rsid w:val="002B3573"/>
    <w:rsid w:val="002C3AE2"/>
    <w:rsid w:val="002D35E2"/>
    <w:rsid w:val="002D7C90"/>
    <w:rsid w:val="002E7073"/>
    <w:rsid w:val="002F452B"/>
    <w:rsid w:val="003237FA"/>
    <w:rsid w:val="00324893"/>
    <w:rsid w:val="003256EC"/>
    <w:rsid w:val="00326368"/>
    <w:rsid w:val="0034460A"/>
    <w:rsid w:val="003548D6"/>
    <w:rsid w:val="003772A1"/>
    <w:rsid w:val="00380799"/>
    <w:rsid w:val="00390C95"/>
    <w:rsid w:val="00393702"/>
    <w:rsid w:val="00394F97"/>
    <w:rsid w:val="00396109"/>
    <w:rsid w:val="003A543D"/>
    <w:rsid w:val="003B547F"/>
    <w:rsid w:val="003C0501"/>
    <w:rsid w:val="003D0633"/>
    <w:rsid w:val="003D09DF"/>
    <w:rsid w:val="003D26DB"/>
    <w:rsid w:val="003D5EE9"/>
    <w:rsid w:val="003D7FBC"/>
    <w:rsid w:val="003E4269"/>
    <w:rsid w:val="003F1FFE"/>
    <w:rsid w:val="003F730E"/>
    <w:rsid w:val="004008C0"/>
    <w:rsid w:val="00407045"/>
    <w:rsid w:val="004070D2"/>
    <w:rsid w:val="0041008C"/>
    <w:rsid w:val="00415613"/>
    <w:rsid w:val="00423578"/>
    <w:rsid w:val="00433AEC"/>
    <w:rsid w:val="00435BB1"/>
    <w:rsid w:val="00441D37"/>
    <w:rsid w:val="00445765"/>
    <w:rsid w:val="0045304F"/>
    <w:rsid w:val="00460BDB"/>
    <w:rsid w:val="00472842"/>
    <w:rsid w:val="004862FB"/>
    <w:rsid w:val="004971F8"/>
    <w:rsid w:val="004A51E1"/>
    <w:rsid w:val="004B35A7"/>
    <w:rsid w:val="004B489A"/>
    <w:rsid w:val="004C34A8"/>
    <w:rsid w:val="004D0873"/>
    <w:rsid w:val="004D7B92"/>
    <w:rsid w:val="004F7995"/>
    <w:rsid w:val="0050211F"/>
    <w:rsid w:val="00525ABD"/>
    <w:rsid w:val="00526562"/>
    <w:rsid w:val="00536E96"/>
    <w:rsid w:val="0054576B"/>
    <w:rsid w:val="00552705"/>
    <w:rsid w:val="005712D5"/>
    <w:rsid w:val="00584F55"/>
    <w:rsid w:val="00587903"/>
    <w:rsid w:val="00596036"/>
    <w:rsid w:val="005960D0"/>
    <w:rsid w:val="00596B22"/>
    <w:rsid w:val="0059757B"/>
    <w:rsid w:val="005A0370"/>
    <w:rsid w:val="005A06CB"/>
    <w:rsid w:val="005A2934"/>
    <w:rsid w:val="005B15C9"/>
    <w:rsid w:val="005B17F7"/>
    <w:rsid w:val="005B2CA4"/>
    <w:rsid w:val="005B3F51"/>
    <w:rsid w:val="005C0B82"/>
    <w:rsid w:val="005D4D8B"/>
    <w:rsid w:val="005E0FBA"/>
    <w:rsid w:val="005F198D"/>
    <w:rsid w:val="005F2F3D"/>
    <w:rsid w:val="00603574"/>
    <w:rsid w:val="00614445"/>
    <w:rsid w:val="00621D3D"/>
    <w:rsid w:val="00622028"/>
    <w:rsid w:val="00622474"/>
    <w:rsid w:val="00625064"/>
    <w:rsid w:val="00637C4C"/>
    <w:rsid w:val="0064087E"/>
    <w:rsid w:val="00653477"/>
    <w:rsid w:val="0066109C"/>
    <w:rsid w:val="00662695"/>
    <w:rsid w:val="0066496A"/>
    <w:rsid w:val="00676E47"/>
    <w:rsid w:val="0067724E"/>
    <w:rsid w:val="00687CA8"/>
    <w:rsid w:val="006A09C8"/>
    <w:rsid w:val="006A7C89"/>
    <w:rsid w:val="006C04AF"/>
    <w:rsid w:val="006C2917"/>
    <w:rsid w:val="006C75F1"/>
    <w:rsid w:val="006D7E7E"/>
    <w:rsid w:val="006E05C3"/>
    <w:rsid w:val="006E4200"/>
    <w:rsid w:val="00713F05"/>
    <w:rsid w:val="00727D97"/>
    <w:rsid w:val="00731B53"/>
    <w:rsid w:val="00736BC9"/>
    <w:rsid w:val="00746A23"/>
    <w:rsid w:val="00790669"/>
    <w:rsid w:val="00790A34"/>
    <w:rsid w:val="007B12BA"/>
    <w:rsid w:val="007D7677"/>
    <w:rsid w:val="007D7900"/>
    <w:rsid w:val="00816B35"/>
    <w:rsid w:val="008178FB"/>
    <w:rsid w:val="00817D50"/>
    <w:rsid w:val="00870804"/>
    <w:rsid w:val="00873440"/>
    <w:rsid w:val="008A4168"/>
    <w:rsid w:val="008C0C20"/>
    <w:rsid w:val="008D15B0"/>
    <w:rsid w:val="008D4E62"/>
    <w:rsid w:val="008D5D3D"/>
    <w:rsid w:val="008E44E8"/>
    <w:rsid w:val="008F4833"/>
    <w:rsid w:val="008F5472"/>
    <w:rsid w:val="00902275"/>
    <w:rsid w:val="0090266D"/>
    <w:rsid w:val="009101D2"/>
    <w:rsid w:val="0091082C"/>
    <w:rsid w:val="009120DD"/>
    <w:rsid w:val="0091377C"/>
    <w:rsid w:val="0094479E"/>
    <w:rsid w:val="00972532"/>
    <w:rsid w:val="00974886"/>
    <w:rsid w:val="00991F15"/>
    <w:rsid w:val="009A2BCE"/>
    <w:rsid w:val="009B3748"/>
    <w:rsid w:val="009B5360"/>
    <w:rsid w:val="009B7C04"/>
    <w:rsid w:val="009D2F90"/>
    <w:rsid w:val="009E0BB4"/>
    <w:rsid w:val="009E0ED5"/>
    <w:rsid w:val="009E2B22"/>
    <w:rsid w:val="009E3AC7"/>
    <w:rsid w:val="009E4BEB"/>
    <w:rsid w:val="009F11D8"/>
    <w:rsid w:val="00A50168"/>
    <w:rsid w:val="00A61628"/>
    <w:rsid w:val="00A6687F"/>
    <w:rsid w:val="00A754A4"/>
    <w:rsid w:val="00A8264C"/>
    <w:rsid w:val="00A94732"/>
    <w:rsid w:val="00A95465"/>
    <w:rsid w:val="00AB4239"/>
    <w:rsid w:val="00AC4F69"/>
    <w:rsid w:val="00AD320A"/>
    <w:rsid w:val="00AD3558"/>
    <w:rsid w:val="00AE43E4"/>
    <w:rsid w:val="00AE46CE"/>
    <w:rsid w:val="00AE5112"/>
    <w:rsid w:val="00AF72FB"/>
    <w:rsid w:val="00B06311"/>
    <w:rsid w:val="00B07EFA"/>
    <w:rsid w:val="00B251E5"/>
    <w:rsid w:val="00B46921"/>
    <w:rsid w:val="00B501CB"/>
    <w:rsid w:val="00B66C8C"/>
    <w:rsid w:val="00B7046E"/>
    <w:rsid w:val="00B7119A"/>
    <w:rsid w:val="00B7405C"/>
    <w:rsid w:val="00B81E2C"/>
    <w:rsid w:val="00BA6E49"/>
    <w:rsid w:val="00BB023B"/>
    <w:rsid w:val="00BB35EF"/>
    <w:rsid w:val="00BB703B"/>
    <w:rsid w:val="00BD6225"/>
    <w:rsid w:val="00BE4DD0"/>
    <w:rsid w:val="00C30617"/>
    <w:rsid w:val="00C31BE5"/>
    <w:rsid w:val="00C3258F"/>
    <w:rsid w:val="00C36C0D"/>
    <w:rsid w:val="00C424BF"/>
    <w:rsid w:val="00C45798"/>
    <w:rsid w:val="00C55F13"/>
    <w:rsid w:val="00C81C52"/>
    <w:rsid w:val="00C8597F"/>
    <w:rsid w:val="00C9409A"/>
    <w:rsid w:val="00CA189B"/>
    <w:rsid w:val="00CB775F"/>
    <w:rsid w:val="00CC1A44"/>
    <w:rsid w:val="00CC669C"/>
    <w:rsid w:val="00CD014B"/>
    <w:rsid w:val="00CE53EE"/>
    <w:rsid w:val="00CE583D"/>
    <w:rsid w:val="00D060A5"/>
    <w:rsid w:val="00D06813"/>
    <w:rsid w:val="00D14A28"/>
    <w:rsid w:val="00D1515A"/>
    <w:rsid w:val="00D16D53"/>
    <w:rsid w:val="00D22430"/>
    <w:rsid w:val="00D312EE"/>
    <w:rsid w:val="00D3712D"/>
    <w:rsid w:val="00D411A0"/>
    <w:rsid w:val="00D4425B"/>
    <w:rsid w:val="00D46FBD"/>
    <w:rsid w:val="00D606A1"/>
    <w:rsid w:val="00D63178"/>
    <w:rsid w:val="00D64506"/>
    <w:rsid w:val="00D65B95"/>
    <w:rsid w:val="00D96F21"/>
    <w:rsid w:val="00DA332B"/>
    <w:rsid w:val="00DA3CAD"/>
    <w:rsid w:val="00DC5AB6"/>
    <w:rsid w:val="00DD623C"/>
    <w:rsid w:val="00DD6A28"/>
    <w:rsid w:val="00DF3542"/>
    <w:rsid w:val="00E025DF"/>
    <w:rsid w:val="00E03E95"/>
    <w:rsid w:val="00E1238D"/>
    <w:rsid w:val="00E16ABC"/>
    <w:rsid w:val="00E20062"/>
    <w:rsid w:val="00E26B5D"/>
    <w:rsid w:val="00E31AEA"/>
    <w:rsid w:val="00E3217E"/>
    <w:rsid w:val="00E3368F"/>
    <w:rsid w:val="00E514B0"/>
    <w:rsid w:val="00E56667"/>
    <w:rsid w:val="00EB206B"/>
    <w:rsid w:val="00EB684A"/>
    <w:rsid w:val="00EB737A"/>
    <w:rsid w:val="00ED66DD"/>
    <w:rsid w:val="00ED70F3"/>
    <w:rsid w:val="00EE04BF"/>
    <w:rsid w:val="00EF169F"/>
    <w:rsid w:val="00EF43FD"/>
    <w:rsid w:val="00F025E4"/>
    <w:rsid w:val="00F16D04"/>
    <w:rsid w:val="00F2430F"/>
    <w:rsid w:val="00F35C27"/>
    <w:rsid w:val="00F63AE4"/>
    <w:rsid w:val="00F673C0"/>
    <w:rsid w:val="00F82C97"/>
    <w:rsid w:val="00F925C5"/>
    <w:rsid w:val="00FB7FE6"/>
    <w:rsid w:val="00FC12A3"/>
    <w:rsid w:val="00FC1A69"/>
    <w:rsid w:val="00FC25D7"/>
    <w:rsid w:val="00FC3B80"/>
    <w:rsid w:val="00FD075B"/>
    <w:rsid w:val="00FD413B"/>
    <w:rsid w:val="00FD5FAF"/>
    <w:rsid w:val="00FF6309"/>
    <w:rsid w:val="00FF6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C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A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4F69"/>
  </w:style>
  <w:style w:type="paragraph" w:styleId="a9">
    <w:name w:val="footer"/>
    <w:basedOn w:val="a"/>
    <w:link w:val="aa"/>
    <w:uiPriority w:val="99"/>
    <w:semiHidden/>
    <w:unhideWhenUsed/>
    <w:rsid w:val="00A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4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C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C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6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F1F3-F96A-4F85-AF0B-C8D1BC1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</cp:lastModifiedBy>
  <cp:revision>13</cp:revision>
  <cp:lastPrinted>2018-01-28T10:32:00Z</cp:lastPrinted>
  <dcterms:created xsi:type="dcterms:W3CDTF">2018-08-16T04:34:00Z</dcterms:created>
  <dcterms:modified xsi:type="dcterms:W3CDTF">2018-10-12T08:44:00Z</dcterms:modified>
</cp:coreProperties>
</file>